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415</w:t>
        <w:br/>
        <w:t>6/23/23, 5:41 PM</w:t>
        <w:br/>
        <w:t>ORLEANS</w:t>
        <w:br/>
        <w:t>NEW O</w:t>
        <w:br/>
        <w:t>CITY OF</w:t>
        <w:br/>
        <w:t>*</w:t>
        <w:br/>
        <w:t>LOUISIANA</w:t>
        <w:br/>
        <w:t>CRIMINAL JUSTICE COMMITTEE</w:t>
        <w:br/>
        <w:t>MEETING AGENDA</w:t>
        <w:br/>
        <w:t>TUESDAY, FEBRUARY 7, 2023</w:t>
        <w:br/>
        <w:t>09:30 A.M.</w:t>
        <w:br/>
        <w:t>Quarterly report: Update on public safety initiatives and legislative, financial or</w:t>
        <w:br/>
        <w:t>3.</w:t>
        <w:br/>
        <w:t>operational issues that have been identified:</w:t>
        <w:br/>
        <w:t>Orleans Parish Criminal District Court, Judge Robin Pittman and/or representative</w:t>
        <w:br/>
        <w:t>A.</w:t>
        <w:br/>
        <w:t>1. Roll Call</w:t>
        <w:br/>
        <w:t>2. Approval of the minutes from the January 23, 2023 meeting</w:t>
        <w:br/>
        <w:t>E. Juvenile Justice Intervention Center, Dichelle Williams and/or representative</w:t>
        <w:br/>
        <w:t>TJJIC Presentation</w:t>
        <w:br/>
        <w:t>B. Orleans Parish Juvenile Court, Judge Ranord Darensburg and/or representative</w:t>
        <w:br/>
        <w:t>Orleans Parish Juvenile Court Presentation</w:t>
        <w:br/>
        <w:t>Orleans Parish District Attorney, District Attorney Jason Williams and/or</w:t>
        <w:br/>
        <w:t>C.</w:t>
        <w:br/>
        <w:t>representative</w:t>
        <w:br/>
        <w:t>D.A.'s Presentation</w:t>
        <w:br/>
        <w:t>D. New Orleans Police Department, Superintendent Michelle Woodfork and/or</w:t>
        <w:br/>
        <w:t>representative</w:t>
        <w:br/>
        <w:t>NOPD Presentation</w:t>
        <w:br/>
        <w:t>Office of Independent Police Monitor, Stella Cziment and/or representative</w:t>
        <w:br/>
        <w:t>F.</w:t>
        <w:br/>
        <w:t>OIPM Presentation</w:t>
        <w:br/>
        <w:t>G. Orleans Parish Sheriff, Sheriff Susan Hutson and/or representative</w:t>
        <w:br/>
        <w:t>https://cityofno.granicus.com/GeneratedAgendaViewer.php?view_id=42&amp;clip_id=4415</w:t>
        <w:br/>
        <w:t>1/2</w:t>
        <w:br/>
        <w:t>cityofno.granicus.com/GeneratedAgendaViewer.php?view_id=42&amp;clip_id=4415</w:t>
        <w:br/>
        <w:t>6/23/23, 5:41 PM</w:t>
        <w:br/>
        <w:t>Sheriff's Presentation</w:t>
        <w:br/>
        <w:t>4. Adjournment</w:t>
        <w:br/>
        <w:t>Public Comment</w:t>
        <w:br/>
        <w:t>2/2</w:t>
        <w:br/>
        <w:t>https://cityofno.granicus.com/GeneratedAgendaViewer.php?view_id=42&amp;clip_id=441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